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170FCF" w:rsidRPr="00DB032C" w:rsidRDefault="00B764D3" w:rsidP="001F2E29">
      <w:pPr>
        <w:pStyle w:val="a3"/>
        <w:spacing w:after="0"/>
        <w:jc w:val="center"/>
        <w:rPr>
          <w:b/>
        </w:rPr>
      </w:pPr>
      <w:r>
        <w:rPr>
          <w:b/>
        </w:rPr>
        <w:t>17</w:t>
      </w:r>
      <w:r w:rsidR="00E6341E" w:rsidRPr="00E6341E">
        <w:rPr>
          <w:b/>
        </w:rPr>
        <w:t xml:space="preserve"> августа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2A641B" w:rsidRPr="00FF5196" w:rsidRDefault="002A641B" w:rsidP="002A641B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2A641B" w:rsidRDefault="002A641B" w:rsidP="002A641B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сентябре</w:t>
      </w:r>
      <w:r w:rsidRPr="00FF5196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  <w:r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2A641B" w:rsidTr="00DC5DF1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Default="002A641B" w:rsidP="00DC5DF1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Default="002A641B" w:rsidP="00DC5DF1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2A641B" w:rsidTr="00DC5DF1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Pr="00BA13F5" w:rsidRDefault="002A641B" w:rsidP="00DC5DF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  <w:r>
              <w:rPr>
                <w:b/>
                <w:sz w:val="28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Pr="00F1112C" w:rsidRDefault="002A641B" w:rsidP="00DC5DF1">
            <w:pPr>
              <w:pStyle w:val="Standard"/>
              <w:snapToGrid w:val="0"/>
              <w:jc w:val="center"/>
            </w:pPr>
            <w:r>
              <w:rPr>
                <w:b/>
              </w:rPr>
              <w:t>4</w:t>
            </w:r>
            <w:r>
              <w:t xml:space="preserve"> сентября</w:t>
            </w:r>
          </w:p>
        </w:tc>
      </w:tr>
      <w:tr w:rsidR="002A641B" w:rsidTr="00DC5DF1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Pr="00F1112C" w:rsidRDefault="002A641B" w:rsidP="00DC5DF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Pr="00F1112C" w:rsidRDefault="002A641B" w:rsidP="00DC5DF1">
            <w:pPr>
              <w:jc w:val="center"/>
            </w:pPr>
            <w:r>
              <w:rPr>
                <w:b/>
              </w:rPr>
              <w:t>5</w:t>
            </w:r>
            <w:r>
              <w:t xml:space="preserve"> сентября</w:t>
            </w:r>
          </w:p>
        </w:tc>
      </w:tr>
      <w:tr w:rsidR="002A641B" w:rsidTr="00DC5DF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Default="002A641B" w:rsidP="00DC5DF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Default="002A641B" w:rsidP="00DC5DF1">
            <w:pPr>
              <w:jc w:val="center"/>
            </w:pPr>
            <w:r>
              <w:rPr>
                <w:b/>
              </w:rPr>
              <w:t>6</w:t>
            </w:r>
            <w:r>
              <w:t xml:space="preserve"> сентября</w:t>
            </w:r>
          </w:p>
        </w:tc>
      </w:tr>
      <w:tr w:rsidR="002A641B" w:rsidTr="00DC5DF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Default="002A641B" w:rsidP="00DC5DF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Default="002A641B" w:rsidP="00DC5DF1">
            <w:pPr>
              <w:jc w:val="center"/>
            </w:pPr>
            <w:r>
              <w:rPr>
                <w:b/>
              </w:rPr>
              <w:t>7</w:t>
            </w:r>
            <w:r>
              <w:t xml:space="preserve"> сентября</w:t>
            </w:r>
          </w:p>
        </w:tc>
      </w:tr>
      <w:tr w:rsidR="002A641B" w:rsidTr="00DC5DF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Default="002A641B" w:rsidP="00DC5DF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- 9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Default="002A641B" w:rsidP="00DC5DF1">
            <w:pPr>
              <w:jc w:val="center"/>
            </w:pPr>
            <w:r>
              <w:rPr>
                <w:b/>
              </w:rPr>
              <w:t xml:space="preserve">8 </w:t>
            </w:r>
            <w:r>
              <w:t>сентября</w:t>
            </w:r>
          </w:p>
        </w:tc>
      </w:tr>
      <w:tr w:rsidR="002A641B" w:rsidTr="00DC5DF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Default="002A641B" w:rsidP="00DC5DF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Default="002A641B" w:rsidP="00DC5DF1">
            <w:pPr>
              <w:jc w:val="center"/>
            </w:pPr>
            <w:r>
              <w:rPr>
                <w:b/>
              </w:rPr>
              <w:t>11</w:t>
            </w:r>
            <w:r>
              <w:t xml:space="preserve"> сентября</w:t>
            </w:r>
          </w:p>
        </w:tc>
      </w:tr>
      <w:tr w:rsidR="002A641B" w:rsidTr="00DC5DF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Default="002A641B" w:rsidP="00DC5DF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Default="002A641B" w:rsidP="00DC5DF1">
            <w:pPr>
              <w:jc w:val="center"/>
            </w:pPr>
            <w:r>
              <w:rPr>
                <w:b/>
              </w:rPr>
              <w:t>12</w:t>
            </w:r>
            <w:r>
              <w:t xml:space="preserve"> сентября</w:t>
            </w:r>
          </w:p>
        </w:tc>
      </w:tr>
      <w:tr w:rsidR="002A641B" w:rsidTr="00DC5DF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Default="002A641B" w:rsidP="00DC5DF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Pr="00473189" w:rsidRDefault="002A641B" w:rsidP="00DC5DF1">
            <w:pPr>
              <w:jc w:val="center"/>
            </w:pPr>
            <w:r>
              <w:rPr>
                <w:b/>
              </w:rPr>
              <w:t xml:space="preserve">13 </w:t>
            </w:r>
            <w:r>
              <w:t>сентября</w:t>
            </w:r>
          </w:p>
        </w:tc>
      </w:tr>
      <w:tr w:rsidR="002A641B" w:rsidTr="00DC5DF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Default="002A641B" w:rsidP="00DC5DF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Default="002A641B" w:rsidP="00DC5DF1">
            <w:pPr>
              <w:jc w:val="center"/>
            </w:pPr>
            <w:r>
              <w:rPr>
                <w:b/>
              </w:rPr>
              <w:t>14</w:t>
            </w:r>
            <w:r>
              <w:t xml:space="preserve"> сентября</w:t>
            </w:r>
          </w:p>
        </w:tc>
      </w:tr>
      <w:tr w:rsidR="002A641B" w:rsidTr="00DC5DF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Default="002A641B" w:rsidP="00DC5DF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Pr="0042258A" w:rsidRDefault="002A641B" w:rsidP="00DC5DF1">
            <w:pPr>
              <w:jc w:val="center"/>
            </w:pPr>
            <w:r>
              <w:rPr>
                <w:b/>
              </w:rPr>
              <w:t xml:space="preserve">15 </w:t>
            </w:r>
            <w:r>
              <w:t>сентября</w:t>
            </w:r>
          </w:p>
        </w:tc>
      </w:tr>
      <w:tr w:rsidR="002A641B" w:rsidTr="00DC5DF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Pr="00B94BD3" w:rsidRDefault="002A641B" w:rsidP="00DC5DF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- 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Pr="001F058C" w:rsidRDefault="002A641B" w:rsidP="00DC5DF1">
            <w:pPr>
              <w:jc w:val="center"/>
            </w:pPr>
            <w:r>
              <w:rPr>
                <w:b/>
              </w:rPr>
              <w:t xml:space="preserve">18 </w:t>
            </w:r>
            <w:r>
              <w:t>сентября</w:t>
            </w:r>
          </w:p>
        </w:tc>
      </w:tr>
      <w:tr w:rsidR="002A641B" w:rsidTr="00DC5DF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Pr="00B94BD3" w:rsidRDefault="002A641B" w:rsidP="00DC5DF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Pr="001F058C" w:rsidRDefault="002A641B" w:rsidP="00DC5DF1">
            <w:pPr>
              <w:jc w:val="center"/>
            </w:pPr>
            <w:r>
              <w:rPr>
                <w:b/>
              </w:rPr>
              <w:t xml:space="preserve">19 </w:t>
            </w:r>
            <w:r>
              <w:t>сентября</w:t>
            </w:r>
          </w:p>
        </w:tc>
      </w:tr>
      <w:tr w:rsidR="002A641B" w:rsidTr="00DC5DF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Default="002A641B" w:rsidP="00DC5DF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Pr="00B94BD3" w:rsidRDefault="002A641B" w:rsidP="00DC5DF1">
            <w:pPr>
              <w:jc w:val="center"/>
            </w:pPr>
            <w:r>
              <w:rPr>
                <w:b/>
              </w:rPr>
              <w:t xml:space="preserve">20 </w:t>
            </w:r>
            <w:r>
              <w:t>сентября</w:t>
            </w:r>
          </w:p>
        </w:tc>
      </w:tr>
      <w:tr w:rsidR="002A641B" w:rsidTr="00DC5DF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Default="002A641B" w:rsidP="00DC5DF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B" w:rsidRPr="00152957" w:rsidRDefault="002A641B" w:rsidP="00DC5DF1">
            <w:pPr>
              <w:jc w:val="center"/>
            </w:pPr>
            <w:r>
              <w:rPr>
                <w:b/>
              </w:rPr>
              <w:t xml:space="preserve">21 </w:t>
            </w:r>
            <w:r>
              <w:t>сентября</w:t>
            </w:r>
          </w:p>
        </w:tc>
      </w:tr>
    </w:tbl>
    <w:p w:rsidR="002A641B" w:rsidRPr="00D50311" w:rsidRDefault="002A641B" w:rsidP="002A641B">
      <w:pPr>
        <w:pStyle w:val="Textbody"/>
        <w:ind w:left="-284" w:right="-144" w:firstLine="993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 xml:space="preserve">5 - за 3 – 4 - 5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 xml:space="preserve">6 – за  6 число;            7 –  за 7 число; 8 – за 8 – 9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9 – за 10 - 11 числа; 12 – за 12 число; 13 – за 13 число; 14 – за14 число; 15</w:t>
      </w:r>
      <w:r w:rsidRPr="0031777B">
        <w:rPr>
          <w:sz w:val="28"/>
        </w:rPr>
        <w:t xml:space="preserve"> </w:t>
      </w:r>
      <w:r>
        <w:rPr>
          <w:sz w:val="28"/>
        </w:rPr>
        <w:t xml:space="preserve">– за 15 – 16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6 - за 17 - 18 числа; 19 – за 19 число; 20 – за 20 число; 21 – за 21 число</w:t>
      </w:r>
      <w:r w:rsidRPr="0031777B">
        <w:rPr>
          <w:sz w:val="28"/>
        </w:rPr>
        <w:t>.</w:t>
      </w:r>
    </w:p>
    <w:p w:rsidR="002A641B" w:rsidRDefault="002A641B" w:rsidP="002A641B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  18    сентябр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  </w:t>
      </w:r>
      <w:r w:rsidRPr="00FF5196">
        <w:rPr>
          <w:b/>
          <w:sz w:val="24"/>
          <w:szCs w:val="24"/>
        </w:rPr>
        <w:t xml:space="preserve">      </w:t>
      </w:r>
    </w:p>
    <w:p w:rsidR="002A641B" w:rsidRDefault="002A641B" w:rsidP="002A641B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60288" o:connectortype="straight"/>
        </w:pict>
      </w:r>
    </w:p>
    <w:p w:rsidR="002A641B" w:rsidRPr="00FF5196" w:rsidRDefault="002A641B" w:rsidP="002A641B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2A641B" w:rsidRPr="00FF5196" w:rsidRDefault="002A641B" w:rsidP="002A641B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2A641B" w:rsidRPr="00FF5196" w:rsidTr="00DC5DF1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41B" w:rsidRPr="00FF5196" w:rsidRDefault="002A641B" w:rsidP="00DC5DF1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Pr="00D75097" w:rsidRDefault="002A641B" w:rsidP="00DC5DF1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2A641B" w:rsidRPr="00FF5196" w:rsidTr="00DC5DF1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41B" w:rsidRPr="00FF5196" w:rsidRDefault="002A641B" w:rsidP="00DC5DF1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2A641B" w:rsidRPr="00FF5196" w:rsidRDefault="002A641B" w:rsidP="00DC5DF1">
            <w:pPr>
              <w:pStyle w:val="Standarduseruser"/>
              <w:rPr>
                <w:b/>
                <w:sz w:val="24"/>
                <w:szCs w:val="24"/>
              </w:rPr>
            </w:pPr>
          </w:p>
          <w:p w:rsidR="002A641B" w:rsidRPr="00FF5196" w:rsidRDefault="002A641B" w:rsidP="00DC5DF1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9</w:t>
            </w:r>
            <w:r w:rsidRPr="00FF5196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Pr="00D75097" w:rsidRDefault="002A641B" w:rsidP="00DC5DF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2A641B" w:rsidRPr="00D75097" w:rsidRDefault="002A641B" w:rsidP="00DC5DF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2A641B" w:rsidRPr="00D75097" w:rsidRDefault="002A641B" w:rsidP="00DC5DF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2A641B" w:rsidRPr="00D75097" w:rsidRDefault="002A641B" w:rsidP="00DC5DF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2A641B" w:rsidRPr="00D75097" w:rsidRDefault="002A641B" w:rsidP="00DC5DF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>
              <w:rPr>
                <w:bCs/>
                <w:sz w:val="24"/>
                <w:szCs w:val="24"/>
              </w:rPr>
              <w:t xml:space="preserve">      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2A641B" w:rsidRPr="00FF5196" w:rsidTr="00DC5DF1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41B" w:rsidRPr="00FF5196" w:rsidRDefault="002A641B" w:rsidP="00DC5DF1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2A641B" w:rsidRPr="00FF5196" w:rsidRDefault="002A641B" w:rsidP="00DC5DF1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2A641B" w:rsidRPr="00FF5196" w:rsidRDefault="002A641B" w:rsidP="00DC5DF1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Pr="00D75097" w:rsidRDefault="002A641B" w:rsidP="00DC5DF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2A641B" w:rsidRPr="00D75097" w:rsidRDefault="002A641B" w:rsidP="00DC5DF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2A641B" w:rsidRPr="00D75097" w:rsidRDefault="002A641B" w:rsidP="00DC5DF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2A641B" w:rsidRPr="00D75097" w:rsidRDefault="002A641B" w:rsidP="00DC5DF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2A641B" w:rsidRPr="00D75097" w:rsidRDefault="002A641B" w:rsidP="00DC5DF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 xml:space="preserve">            </w:t>
            </w:r>
            <w:r w:rsidRPr="00D75097">
              <w:rPr>
                <w:bCs/>
                <w:sz w:val="24"/>
                <w:szCs w:val="24"/>
              </w:rPr>
              <w:t>Ломоносов</w:t>
            </w:r>
          </w:p>
          <w:p w:rsidR="002A641B" w:rsidRPr="00D75097" w:rsidRDefault="002A641B" w:rsidP="00DC5DF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2A641B" w:rsidRPr="00FF5196" w:rsidTr="00DC5DF1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41B" w:rsidRPr="00FF5196" w:rsidRDefault="002A641B" w:rsidP="00DC5DF1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2A641B" w:rsidRPr="00FF5196" w:rsidRDefault="002A641B" w:rsidP="00DC5DF1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2A641B" w:rsidRPr="00FF5196" w:rsidRDefault="002A641B" w:rsidP="00DC5DF1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2A641B" w:rsidRPr="00FF5196" w:rsidRDefault="002A641B" w:rsidP="00DC5DF1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Pr="00D75097" w:rsidRDefault="002A641B" w:rsidP="00DC5DF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2A641B" w:rsidRPr="00D75097" w:rsidRDefault="002A641B" w:rsidP="00DC5DF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2A641B" w:rsidRPr="00D75097" w:rsidRDefault="002A641B" w:rsidP="00DC5DF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2A641B" w:rsidRPr="00D75097" w:rsidRDefault="002A641B" w:rsidP="00DC5DF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2A641B" w:rsidRDefault="002A641B" w:rsidP="002A641B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2A641B" w:rsidRDefault="002A641B" w:rsidP="002A641B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    18       </w:t>
      </w:r>
      <w:r>
        <w:rPr>
          <w:b/>
          <w:bCs/>
          <w:sz w:val="24"/>
          <w:szCs w:val="24"/>
        </w:rPr>
        <w:t>сентябр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2A641B" w:rsidRDefault="002A641B" w:rsidP="002A641B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2A641B" w:rsidRDefault="002A641B" w:rsidP="002A641B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>25    сентябр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2A641B" w:rsidRPr="00E6341E" w:rsidRDefault="002A641B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ms Rmn"/>
          <w:color w:val="000000"/>
          <w:sz w:val="20"/>
          <w:szCs w:val="20"/>
          <w:lang w:eastAsia="ru-RU"/>
        </w:rPr>
      </w:pPr>
    </w:p>
    <w:sectPr w:rsidR="002A641B" w:rsidRPr="00E6341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947" w:rsidRDefault="00441947">
      <w:r>
        <w:separator/>
      </w:r>
    </w:p>
  </w:endnote>
  <w:endnote w:type="continuationSeparator" w:id="0">
    <w:p w:rsidR="00441947" w:rsidRDefault="00441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71634A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947" w:rsidRDefault="00441947">
      <w:r>
        <w:separator/>
      </w:r>
    </w:p>
  </w:footnote>
  <w:footnote w:type="continuationSeparator" w:id="0">
    <w:p w:rsidR="00441947" w:rsidRDefault="00441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71634A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3158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48F"/>
    <w:rsid w:val="001576C6"/>
    <w:rsid w:val="001625A8"/>
    <w:rsid w:val="00162D3E"/>
    <w:rsid w:val="0016379A"/>
    <w:rsid w:val="00167116"/>
    <w:rsid w:val="00170378"/>
    <w:rsid w:val="00170FCF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5E1"/>
    <w:rsid w:val="00234A23"/>
    <w:rsid w:val="0024665E"/>
    <w:rsid w:val="0025146D"/>
    <w:rsid w:val="00253697"/>
    <w:rsid w:val="00253B84"/>
    <w:rsid w:val="00254C84"/>
    <w:rsid w:val="002570F5"/>
    <w:rsid w:val="00263325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641B"/>
    <w:rsid w:val="002A7667"/>
    <w:rsid w:val="002B24BE"/>
    <w:rsid w:val="002B2A5A"/>
    <w:rsid w:val="002B4FE3"/>
    <w:rsid w:val="002C206C"/>
    <w:rsid w:val="002C395E"/>
    <w:rsid w:val="002C474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3B1E"/>
    <w:rsid w:val="00336544"/>
    <w:rsid w:val="0034317C"/>
    <w:rsid w:val="00343C02"/>
    <w:rsid w:val="00343D14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9331E"/>
    <w:rsid w:val="00395094"/>
    <w:rsid w:val="00397777"/>
    <w:rsid w:val="003A0863"/>
    <w:rsid w:val="003A165C"/>
    <w:rsid w:val="003A2746"/>
    <w:rsid w:val="003A4B29"/>
    <w:rsid w:val="003A519C"/>
    <w:rsid w:val="003B2B90"/>
    <w:rsid w:val="003B369E"/>
    <w:rsid w:val="003C2AC3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1947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16D1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B7B97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34A"/>
    <w:rsid w:val="00716A5A"/>
    <w:rsid w:val="00720992"/>
    <w:rsid w:val="007232AC"/>
    <w:rsid w:val="007240FF"/>
    <w:rsid w:val="00724413"/>
    <w:rsid w:val="007259B0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4BF6"/>
    <w:rsid w:val="00B2701D"/>
    <w:rsid w:val="00B36556"/>
    <w:rsid w:val="00B3722D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764D3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C1D12"/>
    <w:rsid w:val="00BC1F68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312F"/>
    <w:rsid w:val="00E6341E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554C"/>
    <w:rsid w:val="00E964CD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E01F4"/>
    <w:rsid w:val="00FE4A6D"/>
    <w:rsid w:val="00FE7C08"/>
    <w:rsid w:val="00FF02A3"/>
    <w:rsid w:val="00FF1B7A"/>
    <w:rsid w:val="00FF1B7E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dy">
    <w:name w:val="Text body"/>
    <w:basedOn w:val="Standard"/>
    <w:rsid w:val="002A641B"/>
    <w:pPr>
      <w:autoSpaceDN/>
      <w:spacing w:after="120"/>
      <w:textAlignment w:val="baseline"/>
    </w:pPr>
    <w:rPr>
      <w:rFonts w:eastAsia="Lucida Sans Unicode" w:cs="Times New Roman"/>
      <w:kern w:val="1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D573-10C7-4975-8823-2DB2BE50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7-08-17T13:59:00Z</cp:lastPrinted>
  <dcterms:created xsi:type="dcterms:W3CDTF">2017-08-17T14:03:00Z</dcterms:created>
  <dcterms:modified xsi:type="dcterms:W3CDTF">2017-08-17T14:03:00Z</dcterms:modified>
</cp:coreProperties>
</file>